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36" w:rsidRPr="00D664CC" w:rsidRDefault="00D664CC" w:rsidP="00D664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i/>
          <w:sz w:val="32"/>
        </w:rPr>
        <w:t>П</w:t>
      </w:r>
      <w:r w:rsidR="00286736" w:rsidRPr="00D664CC">
        <w:rPr>
          <w:rFonts w:ascii="Times New Roman" w:eastAsia="Calibri" w:hAnsi="Times New Roman" w:cs="Times New Roman"/>
          <w:b/>
          <w:i/>
          <w:sz w:val="32"/>
        </w:rPr>
        <w:t>ояснительная записка</w:t>
      </w:r>
    </w:p>
    <w:p w:rsidR="00933B61" w:rsidRDefault="00933B61" w:rsidP="00933B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01E8" w:rsidRDefault="003701E8" w:rsidP="00BB7F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50AF3" w:rsidRPr="003701E8">
        <w:rPr>
          <w:rFonts w:ascii="Times New Roman" w:eastAsia="Calibri" w:hAnsi="Times New Roman" w:cs="Times New Roman"/>
          <w:sz w:val="28"/>
          <w:szCs w:val="28"/>
        </w:rPr>
        <w:t xml:space="preserve">Урок  по теме : "Разнообразие природы Южной Америки" был проведе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7б классе МБОУ СОШ №27 города Волжского. </w:t>
      </w:r>
      <w:r w:rsidR="00B50AF3" w:rsidRPr="003701E8">
        <w:rPr>
          <w:rFonts w:ascii="Times New Roman" w:eastAsia="Calibri" w:hAnsi="Times New Roman" w:cs="Times New Roman"/>
          <w:sz w:val="28"/>
          <w:szCs w:val="28"/>
        </w:rPr>
        <w:t xml:space="preserve"> В классе 27 учени</w:t>
      </w:r>
      <w:r>
        <w:rPr>
          <w:rFonts w:ascii="Times New Roman" w:eastAsia="Calibri" w:hAnsi="Times New Roman" w:cs="Times New Roman"/>
          <w:sz w:val="28"/>
          <w:szCs w:val="28"/>
        </w:rPr>
        <w:t>ков. Класс можно поделить на несколько  групп</w:t>
      </w:r>
      <w:r w:rsidR="00B50AF3" w:rsidRPr="003701E8">
        <w:rPr>
          <w:rFonts w:ascii="Times New Roman" w:eastAsia="Calibri" w:hAnsi="Times New Roman" w:cs="Times New Roman"/>
          <w:sz w:val="28"/>
          <w:szCs w:val="28"/>
        </w:rPr>
        <w:t>: способные</w:t>
      </w:r>
      <w:r>
        <w:rPr>
          <w:rFonts w:ascii="Times New Roman" w:eastAsia="Calibri" w:hAnsi="Times New Roman" w:cs="Times New Roman"/>
          <w:sz w:val="28"/>
          <w:szCs w:val="28"/>
        </w:rPr>
        <w:t>, очень активные</w:t>
      </w:r>
      <w:r w:rsidR="00B50AF3" w:rsidRPr="003701E8">
        <w:rPr>
          <w:rFonts w:ascii="Times New Roman" w:eastAsia="Calibri" w:hAnsi="Times New Roman" w:cs="Times New Roman"/>
          <w:sz w:val="28"/>
          <w:szCs w:val="28"/>
        </w:rPr>
        <w:t xml:space="preserve"> де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ая, </w:t>
      </w:r>
      <w:r w:rsidR="00B50AF3" w:rsidRPr="003701E8">
        <w:rPr>
          <w:rFonts w:ascii="Times New Roman" w:eastAsia="Calibri" w:hAnsi="Times New Roman" w:cs="Times New Roman"/>
          <w:sz w:val="28"/>
          <w:szCs w:val="28"/>
        </w:rPr>
        <w:t>достаточно большая группа де</w:t>
      </w:r>
      <w:r>
        <w:rPr>
          <w:rFonts w:ascii="Times New Roman" w:eastAsia="Calibri" w:hAnsi="Times New Roman" w:cs="Times New Roman"/>
          <w:sz w:val="28"/>
          <w:szCs w:val="28"/>
        </w:rPr>
        <w:t>тей со средними способностями, есть несколько детей -пассивные, а так же есть дети, очень активные в плане поведения.</w:t>
      </w:r>
    </w:p>
    <w:p w:rsidR="003701E8" w:rsidRPr="003701E8" w:rsidRDefault="00777967" w:rsidP="00BB7F8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01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1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1E8">
        <w:rPr>
          <w:rFonts w:ascii="Times New Roman" w:eastAsia="Calibri" w:hAnsi="Times New Roman" w:cs="Times New Roman"/>
          <w:sz w:val="28"/>
          <w:szCs w:val="28"/>
        </w:rPr>
        <w:t>Н</w:t>
      </w:r>
      <w:r w:rsidRPr="003701E8">
        <w:rPr>
          <w:rFonts w:ascii="Times New Roman" w:eastAsia="Calibri" w:hAnsi="Times New Roman" w:cs="Times New Roman"/>
          <w:sz w:val="28"/>
          <w:szCs w:val="28"/>
        </w:rPr>
        <w:t>а уроке</w:t>
      </w:r>
      <w:r w:rsidR="003701E8">
        <w:rPr>
          <w:rFonts w:ascii="Times New Roman" w:eastAsia="Calibri" w:hAnsi="Times New Roman" w:cs="Times New Roman"/>
          <w:sz w:val="28"/>
          <w:szCs w:val="28"/>
        </w:rPr>
        <w:t xml:space="preserve"> ученики были достаточно активны</w:t>
      </w:r>
      <w:r w:rsidRPr="003701E8">
        <w:rPr>
          <w:rFonts w:ascii="Times New Roman" w:eastAsia="Calibri" w:hAnsi="Times New Roman" w:cs="Times New Roman"/>
          <w:sz w:val="28"/>
          <w:szCs w:val="28"/>
        </w:rPr>
        <w:t>,</w:t>
      </w:r>
      <w:r w:rsidR="009A7611">
        <w:rPr>
          <w:rFonts w:ascii="Times New Roman" w:eastAsia="Calibri" w:hAnsi="Times New Roman" w:cs="Times New Roman"/>
          <w:sz w:val="28"/>
          <w:szCs w:val="28"/>
        </w:rPr>
        <w:t xml:space="preserve"> сосредоточены, внимательно слушали ответы своих одноклассников.</w:t>
      </w:r>
      <w:r w:rsidR="00EB51B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3701E8">
        <w:rPr>
          <w:rFonts w:ascii="Times New Roman" w:eastAsia="Calibri" w:hAnsi="Times New Roman" w:cs="Times New Roman"/>
          <w:sz w:val="28"/>
          <w:szCs w:val="28"/>
        </w:rPr>
        <w:t xml:space="preserve">а этапе актуализации знаний вызвало </w:t>
      </w:r>
      <w:r w:rsidR="003701E8">
        <w:rPr>
          <w:rFonts w:ascii="Times New Roman" w:eastAsia="Calibri" w:hAnsi="Times New Roman" w:cs="Times New Roman"/>
          <w:sz w:val="28"/>
          <w:szCs w:val="28"/>
        </w:rPr>
        <w:t>затруднение новое слово: сельва ( незнакомое для большинства)</w:t>
      </w:r>
      <w:r w:rsidR="00EB5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1BA" w:rsidRDefault="00EB51BA" w:rsidP="00BB7F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методов обучения на уроке является  метод</w:t>
      </w:r>
      <w:r w:rsidRPr="0037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</w:t>
      </w:r>
      <w:r w:rsidRPr="00370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фронтальной и индивидуальной форм работы с учащимися; самостоятельная работа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B7F8C" w:rsidRDefault="00BB7F8C" w:rsidP="00BB7F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я</w:t>
      </w:r>
      <w:r w:rsidR="009A7611">
        <w:rPr>
          <w:rFonts w:ascii="Times New Roman" w:eastAsia="Calibri" w:hAnsi="Times New Roman" w:cs="Times New Roman"/>
          <w:sz w:val="28"/>
          <w:szCs w:val="28"/>
        </w:rPr>
        <w:t xml:space="preserve"> элементы  поисково-исследова</w:t>
      </w:r>
      <w:r w:rsidR="009A7611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9A761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ке, учащиеся выполняют задание на составление характеристики  природных зон  по типовому плану.</w:t>
      </w:r>
      <w:r w:rsidRPr="00BB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компьютерных </w:t>
      </w:r>
      <w:r w:rsidRPr="00EB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презентаций обеспечивает восприятие, усвоение, осмысление материала.</w:t>
      </w:r>
    </w:p>
    <w:p w:rsidR="00BB7F8C" w:rsidRDefault="00BB7F8C" w:rsidP="00BB7F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B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1E8" w:rsidRPr="0037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урока выделяется несколько эта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B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701E8" w:rsidRPr="0037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</w:t>
      </w:r>
      <w:r w:rsidR="00EB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"Запутанное слово" п</w:t>
      </w:r>
      <w:r w:rsidR="003701E8" w:rsidRPr="0037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воляет </w:t>
      </w:r>
      <w:r w:rsidR="00EB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1E8" w:rsidRPr="0037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 к новой теме.</w:t>
      </w:r>
    </w:p>
    <w:p w:rsidR="00BB7F8C" w:rsidRDefault="00BB7F8C" w:rsidP="00BB7F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ового материала- это самостоятельная деятельность учащихся.</w:t>
      </w:r>
    </w:p>
    <w:p w:rsidR="00EB51BA" w:rsidRPr="00BB7F8C" w:rsidRDefault="003701E8" w:rsidP="00BB7F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1BA">
        <w:rPr>
          <w:rFonts w:ascii="Times New Roman" w:eastAsia="Calibri" w:hAnsi="Times New Roman" w:cs="Times New Roman"/>
          <w:sz w:val="28"/>
          <w:szCs w:val="28"/>
        </w:rPr>
        <w:t>При выполнении любого вида заданий учащиеся пос</w:t>
      </w:r>
      <w:r w:rsidR="00EB51BA">
        <w:rPr>
          <w:rFonts w:ascii="Times New Roman" w:eastAsia="Calibri" w:hAnsi="Times New Roman" w:cs="Times New Roman"/>
          <w:sz w:val="28"/>
          <w:szCs w:val="28"/>
        </w:rPr>
        <w:softHyphen/>
        <w:t xml:space="preserve">тоянно работают с картами атласа . </w:t>
      </w:r>
    </w:p>
    <w:p w:rsidR="00EB51BA" w:rsidRPr="003701E8" w:rsidRDefault="00BB7F8C" w:rsidP="00BB7F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е задание по составлению туристической рекламы</w:t>
      </w:r>
      <w:r w:rsidR="00EB51BA" w:rsidRPr="00EB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учащихся</w:t>
      </w:r>
      <w:r w:rsidR="00EB51BA" w:rsidRPr="00EB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51BA" w:rsidRPr="00C22676" w:rsidRDefault="00777967" w:rsidP="00BB7F8C">
      <w:pPr>
        <w:ind w:firstLine="709"/>
        <w:rPr>
          <w:rFonts w:ascii="Calibri" w:eastAsia="Calibri" w:hAnsi="Calibri" w:cs="Times New Roman"/>
          <w:sz w:val="24"/>
        </w:rPr>
      </w:pPr>
      <w:r w:rsidRPr="003701E8">
        <w:rPr>
          <w:rFonts w:ascii="Times New Roman" w:eastAsia="Calibri" w:hAnsi="Times New Roman" w:cs="Times New Roman"/>
          <w:sz w:val="28"/>
          <w:szCs w:val="28"/>
        </w:rPr>
        <w:t>На мой взгляд, поставленные задачи урока удалось решить на оптимальном уровне и получить соответствующие им результаты обучения, избежать при этом перегрузки и переутомления, сохранить и развить продуктивную мотивацию учебного процесса</w:t>
      </w:r>
      <w:r w:rsidRPr="00EB51BA">
        <w:rPr>
          <w:rFonts w:ascii="Times New Roman" w:eastAsia="Calibri" w:hAnsi="Times New Roman" w:cs="Times New Roman"/>
          <w:sz w:val="28"/>
          <w:szCs w:val="28"/>
        </w:rPr>
        <w:t>.</w:t>
      </w:r>
      <w:r w:rsidR="00BB7F8C">
        <w:rPr>
          <w:rFonts w:ascii="Times New Roman" w:eastAsia="Calibri" w:hAnsi="Times New Roman" w:cs="Times New Roman"/>
          <w:sz w:val="28"/>
          <w:szCs w:val="28"/>
        </w:rPr>
        <w:t xml:space="preserve"> При этом в</w:t>
      </w:r>
      <w:r w:rsidR="00EB51BA" w:rsidRPr="00EB51BA">
        <w:rPr>
          <w:rFonts w:ascii="Times New Roman" w:eastAsia="Calibri" w:hAnsi="Times New Roman" w:cs="Times New Roman"/>
          <w:sz w:val="28"/>
          <w:szCs w:val="28"/>
        </w:rPr>
        <w:t>ажно не только констатировать интересные факты, но и связывать их в целостную картину, делая упор на развитие географического мышления, на обучение пространственному анализу явлений, на умение раскрывать их взаимодействие.</w:t>
      </w:r>
    </w:p>
    <w:p w:rsidR="00777967" w:rsidRPr="003701E8" w:rsidRDefault="00777967" w:rsidP="00BB7F8C">
      <w:pPr>
        <w:spacing w:before="24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7967" w:rsidRPr="00CE1FC2" w:rsidRDefault="00777967" w:rsidP="00BB7F8C">
      <w:pPr>
        <w:spacing w:after="0"/>
        <w:rPr>
          <w:rFonts w:ascii="Times New Roman" w:eastAsia="Calibri" w:hAnsi="Times New Roman" w:cs="Times New Roman"/>
        </w:rPr>
      </w:pPr>
    </w:p>
    <w:p w:rsidR="00933B61" w:rsidRDefault="00933B61" w:rsidP="00933B6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33B61" w:rsidRDefault="00933B61" w:rsidP="00933B6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A7611" w:rsidRPr="00C22676" w:rsidRDefault="009A7611" w:rsidP="00933B6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1B31" w:rsidRDefault="007C1B31" w:rsidP="00B50AF3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B50AF3" w:rsidRPr="00B50AF3" w:rsidRDefault="00B50AF3" w:rsidP="00B50AF3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1282"/>
        <w:gridCol w:w="1738"/>
        <w:gridCol w:w="525"/>
        <w:gridCol w:w="4267"/>
      </w:tblGrid>
      <w:tr w:rsidR="00175A53" w:rsidRPr="00175A53" w:rsidTr="0048212D">
        <w:trPr>
          <w:trHeight w:val="217"/>
        </w:trPr>
        <w:tc>
          <w:tcPr>
            <w:tcW w:w="2218" w:type="dxa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7812" w:type="dxa"/>
            <w:gridSpan w:val="4"/>
            <w:shd w:val="clear" w:color="auto" w:fill="auto"/>
          </w:tcPr>
          <w:p w:rsidR="00175A53" w:rsidRPr="00175A53" w:rsidRDefault="00F21E37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природы Южной Америки</w:t>
            </w:r>
          </w:p>
        </w:tc>
      </w:tr>
      <w:tr w:rsidR="00175A53" w:rsidRPr="00175A53" w:rsidTr="0048212D">
        <w:tc>
          <w:tcPr>
            <w:tcW w:w="10030" w:type="dxa"/>
            <w:gridSpan w:val="5"/>
            <w:shd w:val="clear" w:color="auto" w:fill="auto"/>
          </w:tcPr>
          <w:p w:rsidR="00175A53" w:rsidRPr="00175A53" w:rsidRDefault="00175A53" w:rsidP="0017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175A53" w:rsidRPr="00175A53" w:rsidTr="0048212D">
        <w:tc>
          <w:tcPr>
            <w:tcW w:w="2218" w:type="dxa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267" w:type="dxa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175A53" w:rsidRPr="00175A53" w:rsidTr="0048212D">
        <w:tc>
          <w:tcPr>
            <w:tcW w:w="2218" w:type="dxa"/>
            <w:shd w:val="clear" w:color="auto" w:fill="auto"/>
          </w:tcPr>
          <w:p w:rsidR="00175A53" w:rsidRDefault="00175A53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едагогического взаимодействия обучающийся сможет </w:t>
            </w:r>
          </w:p>
          <w:p w:rsidR="00795834" w:rsidRPr="00286736" w:rsidRDefault="009A7611" w:rsidP="001F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5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и</w:t>
            </w:r>
            <w:r w:rsidR="00795834"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95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95834"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природные зоны характерны для Южной Америки.</w:t>
            </w:r>
          </w:p>
          <w:p w:rsidR="001F3939" w:rsidRPr="00286736" w:rsidRDefault="001F3939" w:rsidP="001F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834" w:rsidRPr="00286736" w:rsidRDefault="00795834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</w:t>
            </w:r>
            <w:r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растительного и животного мира материка.</w:t>
            </w:r>
          </w:p>
          <w:p w:rsidR="001F3939" w:rsidRPr="00286736" w:rsidRDefault="001F3939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834" w:rsidRDefault="00362CA7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62CA7">
              <w:rPr>
                <w:rFonts w:ascii="Times New Roman" w:hAnsi="Times New Roman" w:cs="Times New Roman"/>
                <w:sz w:val="24"/>
                <w:szCs w:val="28"/>
              </w:rPr>
              <w:t>дать определения понят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сель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ья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ампа;</w:t>
            </w:r>
          </w:p>
          <w:p w:rsidR="00362CA7" w:rsidRPr="00F25076" w:rsidRDefault="00362CA7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834" w:rsidRPr="00F25076" w:rsidRDefault="00795834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знать </w:t>
            </w:r>
            <w:r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жи</w:t>
            </w:r>
            <w:r w:rsidR="00793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 и растениях рекордсменах, хищниках.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В результате педагогического взаимодействия обучающийся сможет: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– находить в учебниках достоверную информацию;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представлять информацию в форме схем, таблиц;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 цель учебной деятельности;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выбирать средства достижения цели;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оценивать свою деятельность, самостоятельно исправлять ошибки;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 – излагать свое мнение, аргументируя его; 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в паре;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о определять </w:t>
            </w:r>
            <w:r w:rsidRPr="00175A53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, роли, задавать вопросы, вырабатывать решения)</w:t>
            </w:r>
          </w:p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еодолевать конфликты</w:t>
            </w:r>
            <w:r w:rsidRPr="0017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оговариваться с людьми</w:t>
            </w:r>
            <w:r w:rsidRPr="00175A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меть взглянуть на ситуацию с позиции другого.</w:t>
            </w:r>
          </w:p>
        </w:tc>
        <w:tc>
          <w:tcPr>
            <w:tcW w:w="4267" w:type="dxa"/>
            <w:shd w:val="clear" w:color="auto" w:fill="auto"/>
          </w:tcPr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484C">
              <w:rPr>
                <w:rFonts w:ascii="Times New Roman" w:hAnsi="Times New Roman" w:cs="Times New Roman"/>
                <w:sz w:val="24"/>
                <w:szCs w:val="24"/>
              </w:rPr>
              <w:t>Аргументировано оценивать свои и чужие поступки</w:t>
            </w: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в однозначных и неоднозначных ситуациях (в т.ч. учебных), опираясь на общечеловеческие нравственные ценности 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484C">
              <w:rPr>
                <w:rFonts w:ascii="Times New Roman" w:hAnsi="Times New Roman" w:cs="Times New Roman"/>
                <w:sz w:val="24"/>
                <w:szCs w:val="24"/>
              </w:rPr>
              <w:t>Осознавать свои эмоции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A53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выражать и контролировать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A5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эмоциональное состояние других людей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8484C">
              <w:rPr>
                <w:rFonts w:ascii="Times New Roman" w:hAnsi="Times New Roman" w:cs="Times New Roman"/>
                <w:bCs/>
                <w:sz w:val="24"/>
                <w:szCs w:val="24"/>
              </w:rPr>
              <w:t>Вырабатывать уважительно-доброжелательное отношение к непохожим на себя</w:t>
            </w:r>
            <w:r w:rsidRPr="0017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75A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дти на взаимные уступки в разных ситуациях</w:t>
            </w:r>
            <w:r w:rsidRPr="0017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8484C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новые социальные роли и правила</w:t>
            </w:r>
            <w:r w:rsidRPr="00F848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175A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ься критически осмысливать их и свое поведение, справляться с агрессивностью, эгоизмом</w:t>
            </w:r>
          </w:p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8484C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, как поступить</w:t>
            </w:r>
            <w:r w:rsidRPr="0017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7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ч. в неоднозначных ситуациях, (моральные проблемы) </w:t>
            </w:r>
            <w:r w:rsidRPr="00175A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отвечать за свой выбор.</w:t>
            </w:r>
          </w:p>
        </w:tc>
      </w:tr>
      <w:tr w:rsidR="00175A53" w:rsidRPr="00175A53" w:rsidTr="0048212D">
        <w:tc>
          <w:tcPr>
            <w:tcW w:w="2218" w:type="dxa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7812" w:type="dxa"/>
            <w:gridSpan w:val="4"/>
            <w:shd w:val="clear" w:color="auto" w:fill="auto"/>
          </w:tcPr>
          <w:p w:rsidR="00175A53" w:rsidRPr="00175A53" w:rsidRDefault="00F21E37" w:rsidP="0017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риродная зона Южной Америки    и почему обладает наибольшим видовым разнообразием животного и растительного мира</w:t>
            </w:r>
          </w:p>
        </w:tc>
      </w:tr>
      <w:tr w:rsidR="00175A53" w:rsidRPr="00175A53" w:rsidTr="0048212D">
        <w:tc>
          <w:tcPr>
            <w:tcW w:w="2218" w:type="dxa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7812" w:type="dxa"/>
            <w:gridSpan w:val="4"/>
            <w:shd w:val="clear" w:color="auto" w:fill="auto"/>
          </w:tcPr>
          <w:p w:rsidR="00175A53" w:rsidRPr="00175A53" w:rsidRDefault="00D86EC8" w:rsidP="0017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з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з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лерейные леса,  пам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г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ьпийские луга, пастбище.</w:t>
            </w:r>
          </w:p>
        </w:tc>
      </w:tr>
      <w:tr w:rsidR="00175A53" w:rsidRPr="00175A53" w:rsidTr="0048212D">
        <w:tc>
          <w:tcPr>
            <w:tcW w:w="2218" w:type="dxa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бразовательные интернет-ресурсы</w:t>
            </w:r>
          </w:p>
        </w:tc>
        <w:tc>
          <w:tcPr>
            <w:tcW w:w="7812" w:type="dxa"/>
            <w:gridSpan w:val="4"/>
            <w:shd w:val="clear" w:color="auto" w:fill="auto"/>
          </w:tcPr>
          <w:p w:rsidR="00175A53" w:rsidRPr="00175A53" w:rsidRDefault="002836D8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D8">
              <w:rPr>
                <w:rFonts w:ascii="Times New Roman" w:hAnsi="Times New Roman" w:cs="Times New Roman"/>
                <w:b/>
                <w:sz w:val="24"/>
                <w:szCs w:val="24"/>
              </w:rPr>
              <w:t>http://www.ecosystema.ru/08nature/world/index-southamerica.htm</w:t>
            </w:r>
          </w:p>
        </w:tc>
      </w:tr>
      <w:tr w:rsidR="00175A53" w:rsidRPr="00175A53" w:rsidTr="0048212D">
        <w:tc>
          <w:tcPr>
            <w:tcW w:w="10030" w:type="dxa"/>
            <w:gridSpan w:val="5"/>
            <w:shd w:val="clear" w:color="auto" w:fill="auto"/>
          </w:tcPr>
          <w:p w:rsidR="00492954" w:rsidRPr="00492954" w:rsidRDefault="00175A53" w:rsidP="00492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СТРУКТУРА УРОКА</w:t>
            </w:r>
          </w:p>
        </w:tc>
      </w:tr>
      <w:tr w:rsidR="00175A53" w:rsidRPr="00175A53" w:rsidTr="0048212D">
        <w:tc>
          <w:tcPr>
            <w:tcW w:w="10030" w:type="dxa"/>
            <w:gridSpan w:val="5"/>
            <w:shd w:val="clear" w:color="auto" w:fill="auto"/>
          </w:tcPr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>1. ЭТАП 1 Актуализация знаний</w:t>
            </w:r>
          </w:p>
          <w:p w:rsidR="00175A53" w:rsidRPr="00F8484C" w:rsidRDefault="00175A53" w:rsidP="00F8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задачи учителя.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имеющихся знаний, способов действия в новых условиях; формирование умения задавать вопросы;</w:t>
            </w:r>
          </w:p>
        </w:tc>
      </w:tr>
      <w:tr w:rsidR="00175A53" w:rsidRPr="00175A53" w:rsidTr="0048212D">
        <w:tc>
          <w:tcPr>
            <w:tcW w:w="5238" w:type="dxa"/>
            <w:gridSpan w:val="3"/>
            <w:shd w:val="clear" w:color="auto" w:fill="auto"/>
          </w:tcPr>
          <w:p w:rsidR="00D86EC8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  <w:p w:rsid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создает позитивный настрой.</w:t>
            </w:r>
            <w:r w:rsidR="00D86EC8" w:rsidRPr="00531529">
              <w:rPr>
                <w:sz w:val="28"/>
                <w:szCs w:val="28"/>
              </w:rPr>
              <w:t xml:space="preserve"> </w:t>
            </w:r>
          </w:p>
          <w:p w:rsidR="00D86EC8" w:rsidRPr="00492954" w:rsidRDefault="005B101B" w:rsidP="00D86E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29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D86EC8" w:rsidRPr="00492954">
              <w:rPr>
                <w:rFonts w:ascii="Times New Roman" w:hAnsi="Times New Roman" w:cs="Times New Roman"/>
                <w:b/>
                <w:sz w:val="24"/>
                <w:szCs w:val="28"/>
              </w:rPr>
              <w:t>.Мотивация учебной деятельности.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-Сегодня на уроке мы продолжаем дальше изучать особенности природы Южной Америки.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 xml:space="preserve">-Перечислите компоненты природы </w:t>
            </w:r>
            <w:r w:rsidR="00492954">
              <w:rPr>
                <w:rFonts w:ascii="Times New Roman" w:hAnsi="Times New Roman" w:cs="Times New Roman"/>
                <w:sz w:val="24"/>
                <w:szCs w:val="28"/>
              </w:rPr>
              <w:t>с которыми мы уже познакомились на предыдущих уроках.</w:t>
            </w:r>
          </w:p>
          <w:p w:rsidR="00D86EC8" w:rsidRPr="00D86EC8" w:rsidRDefault="00F8484C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едлагаю выполнить з</w:t>
            </w:r>
            <w:r w:rsidR="00251B6B">
              <w:rPr>
                <w:rFonts w:ascii="Times New Roman" w:hAnsi="Times New Roman" w:cs="Times New Roman"/>
                <w:sz w:val="24"/>
                <w:szCs w:val="28"/>
              </w:rPr>
              <w:t>адание "</w:t>
            </w:r>
            <w:r w:rsidR="00251B6B" w:rsidRPr="00251B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З</w:t>
            </w:r>
            <w:r w:rsidR="00D86EC8" w:rsidRPr="00251B6B">
              <w:rPr>
                <w:rFonts w:ascii="Times New Roman" w:hAnsi="Times New Roman" w:cs="Times New Roman"/>
                <w:b/>
                <w:sz w:val="24"/>
                <w:szCs w:val="28"/>
              </w:rPr>
              <w:t>апутанное слово"</w:t>
            </w:r>
            <w:r w:rsidR="00251B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51B6B" w:rsidRPr="00251B6B">
              <w:rPr>
                <w:rFonts w:ascii="Times New Roman" w:hAnsi="Times New Roman" w:cs="Times New Roman"/>
                <w:sz w:val="24"/>
                <w:szCs w:val="28"/>
              </w:rPr>
              <w:t>(слайд 2)</w:t>
            </w:r>
            <w:r w:rsidRPr="00251B6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D86EC8" w:rsidRPr="00251B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86EC8" w:rsidRPr="00D86EC8">
              <w:rPr>
                <w:rFonts w:ascii="Times New Roman" w:hAnsi="Times New Roman" w:cs="Times New Roman"/>
                <w:sz w:val="24"/>
                <w:szCs w:val="28"/>
              </w:rPr>
              <w:t>(определ</w:t>
            </w:r>
            <w:r w:rsidR="00D86EC8">
              <w:rPr>
                <w:rFonts w:ascii="Times New Roman" w:hAnsi="Times New Roman" w:cs="Times New Roman"/>
                <w:sz w:val="24"/>
                <w:szCs w:val="28"/>
              </w:rPr>
              <w:t>ить объект и показать на карте)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1.Манозака (</w:t>
            </w:r>
            <w:proofErr w:type="spellStart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Амазанка</w:t>
            </w:r>
            <w:proofErr w:type="spellEnd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, река)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2.Сьниапяр (</w:t>
            </w:r>
            <w:proofErr w:type="spellStart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Париньяс</w:t>
            </w:r>
            <w:proofErr w:type="spellEnd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, мыс)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3.Ндыа (Анды, горы)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4.Атикатик (Титикака, озеро)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5.Отопахки (</w:t>
            </w:r>
            <w:proofErr w:type="spellStart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Котопахи</w:t>
            </w:r>
            <w:proofErr w:type="spellEnd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, вулкан)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6.Гиуасу (</w:t>
            </w:r>
            <w:proofErr w:type="spellStart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Игуасу</w:t>
            </w:r>
            <w:proofErr w:type="spellEnd"/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, водопад)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7.Бойармака (Маракайбо, озеро)</w:t>
            </w:r>
          </w:p>
          <w:p w:rsid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8.Васель (Сельва, лес в Южной Америке)</w:t>
            </w:r>
          </w:p>
          <w:p w:rsidR="00D86EC8" w:rsidRPr="00D86EC8" w:rsidRDefault="00D86EC8" w:rsidP="00D86E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одящи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A53" w:rsidRDefault="00D86EC8" w:rsidP="005B10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-Кто знает , что такое сельва?</w:t>
            </w:r>
          </w:p>
          <w:p w:rsidR="00E73617" w:rsidRDefault="00E73617" w:rsidP="005B10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101B" w:rsidRPr="00E73617" w:rsidRDefault="005B101B" w:rsidP="005B1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к вы думаете, с каким компонентом природы она связана?</w:t>
            </w:r>
          </w:p>
        </w:tc>
        <w:tc>
          <w:tcPr>
            <w:tcW w:w="4792" w:type="dxa"/>
            <w:gridSpan w:val="2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на успешную деятельность.</w:t>
            </w:r>
          </w:p>
          <w:p w:rsidR="00175A53" w:rsidRDefault="00175A53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35075F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, рельеф, климат, внутренние воды</w:t>
            </w:r>
            <w:r w:rsidR="00492954">
              <w:rPr>
                <w:rFonts w:ascii="Times New Roman" w:hAnsi="Times New Roman" w:cs="Times New Roman"/>
                <w:sz w:val="24"/>
                <w:szCs w:val="24"/>
              </w:rPr>
              <w:t xml:space="preserve"> материка</w:t>
            </w:r>
          </w:p>
          <w:p w:rsidR="00D86EC8" w:rsidRPr="00D86EC8" w:rsidRDefault="00D86EC8" w:rsidP="00D86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Ученик, который  первый угадал слово, выходит к доске и показывает объект</w:t>
            </w:r>
            <w:r w:rsidR="00F8484C">
              <w:rPr>
                <w:rFonts w:ascii="Times New Roman" w:hAnsi="Times New Roman" w:cs="Times New Roman"/>
                <w:sz w:val="24"/>
                <w:szCs w:val="28"/>
              </w:rPr>
              <w:t xml:space="preserve"> на физической карте</w:t>
            </w: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C8" w:rsidRDefault="00D86EC8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№ 8 вызывает затруднения</w:t>
            </w:r>
            <w:r w:rsidR="005B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84C">
              <w:rPr>
                <w:rFonts w:ascii="Times New Roman" w:hAnsi="Times New Roman" w:cs="Times New Roman"/>
                <w:sz w:val="24"/>
                <w:szCs w:val="24"/>
              </w:rPr>
              <w:t>даю подсказку (слово начинается на букву с)</w:t>
            </w:r>
          </w:p>
          <w:p w:rsidR="00D86EC8" w:rsidRDefault="00251B6B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5B101B" w:rsidRPr="0035075F" w:rsidRDefault="005B101B" w:rsidP="005B10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75F">
              <w:rPr>
                <w:rFonts w:ascii="Times New Roman" w:hAnsi="Times New Roman" w:cs="Times New Roman"/>
                <w:sz w:val="24"/>
                <w:szCs w:val="28"/>
              </w:rPr>
              <w:t>Затрудняются ответить</w:t>
            </w:r>
          </w:p>
          <w:p w:rsidR="001F3939" w:rsidRPr="00286736" w:rsidRDefault="001F3939" w:rsidP="00175A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7611" w:rsidRDefault="009A7611" w:rsidP="00175A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5A53" w:rsidRPr="00E73617" w:rsidRDefault="00D86EC8" w:rsidP="00175A53">
            <w:pPr>
              <w:rPr>
                <w:rFonts w:ascii="Times New Roman" w:hAnsi="Times New Roman" w:cs="Times New Roman"/>
                <w:szCs w:val="24"/>
              </w:rPr>
            </w:pPr>
            <w:r w:rsidRPr="00D86EC8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</w:t>
            </w:r>
            <w:r w:rsidR="005B101B">
              <w:rPr>
                <w:rFonts w:ascii="Times New Roman" w:hAnsi="Times New Roman" w:cs="Times New Roman"/>
                <w:sz w:val="24"/>
                <w:szCs w:val="28"/>
              </w:rPr>
              <w:t>предполагают, называют варианты:</w:t>
            </w:r>
            <w:r w:rsidR="001F3939" w:rsidRPr="001F3939">
              <w:rPr>
                <w:rFonts w:ascii="Times New Roman" w:hAnsi="Times New Roman" w:cs="Times New Roman"/>
                <w:sz w:val="24"/>
                <w:szCs w:val="28"/>
              </w:rPr>
              <w:t xml:space="preserve"> рельеф.</w:t>
            </w:r>
            <w:r w:rsidR="001F3939">
              <w:rPr>
                <w:rFonts w:ascii="Times New Roman" w:hAnsi="Times New Roman" w:cs="Times New Roman"/>
                <w:sz w:val="24"/>
                <w:szCs w:val="28"/>
              </w:rPr>
              <w:t xml:space="preserve">.., </w:t>
            </w:r>
            <w:r w:rsidR="005B101B">
              <w:rPr>
                <w:rFonts w:ascii="Times New Roman" w:hAnsi="Times New Roman" w:cs="Times New Roman"/>
                <w:sz w:val="24"/>
                <w:szCs w:val="28"/>
              </w:rPr>
              <w:t xml:space="preserve"> природная зона</w:t>
            </w:r>
          </w:p>
        </w:tc>
      </w:tr>
      <w:tr w:rsidR="00175A53" w:rsidRPr="00175A53" w:rsidTr="0048212D">
        <w:trPr>
          <w:trHeight w:val="539"/>
        </w:trPr>
        <w:tc>
          <w:tcPr>
            <w:tcW w:w="10030" w:type="dxa"/>
            <w:gridSpan w:val="5"/>
            <w:shd w:val="clear" w:color="auto" w:fill="auto"/>
          </w:tcPr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sz w:val="24"/>
                <w:szCs w:val="24"/>
              </w:rPr>
              <w:t>2. ЭТАП  Создание проблемной ситуации</w:t>
            </w:r>
          </w:p>
        </w:tc>
      </w:tr>
      <w:tr w:rsidR="00175A53" w:rsidRPr="00175A53" w:rsidTr="00F8484C">
        <w:trPr>
          <w:trHeight w:val="1975"/>
        </w:trPr>
        <w:tc>
          <w:tcPr>
            <w:tcW w:w="3500" w:type="dxa"/>
            <w:gridSpan w:val="2"/>
            <w:shd w:val="clear" w:color="auto" w:fill="auto"/>
          </w:tcPr>
          <w:p w:rsid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ь учителя</w:t>
            </w:r>
          </w:p>
          <w:p w:rsidR="003D4159" w:rsidRPr="003D4159" w:rsidRDefault="003D4159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:</w:t>
            </w:r>
          </w:p>
          <w:p w:rsidR="005B101B" w:rsidRDefault="00175A53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3939">
              <w:rPr>
                <w:rFonts w:ascii="Times New Roman" w:hAnsi="Times New Roman" w:cs="Times New Roman"/>
                <w:sz w:val="24"/>
                <w:szCs w:val="28"/>
              </w:rPr>
              <w:t xml:space="preserve"> Вспомните, что такое природная зона?</w:t>
            </w:r>
          </w:p>
          <w:p w:rsidR="001F3939" w:rsidRDefault="001F3939" w:rsidP="001F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ните и объясните взаимосвязь </w:t>
            </w:r>
            <w:r w:rsidRPr="001F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ов природы в природной 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д</w:t>
            </w:r>
            <w:r w:rsidRPr="001F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этого карточки с терминами: «Климат», «Почвы», «Растительность», «Животный мир», «Рельеф», «Внутренние воды»</w:t>
            </w:r>
            <w:r w:rsidR="00B9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иродная зона».</w:t>
            </w:r>
          </w:p>
          <w:p w:rsidR="001F3939" w:rsidRPr="001F3939" w:rsidRDefault="001F3939" w:rsidP="001F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A53" w:rsidRPr="00175A53" w:rsidRDefault="00E73617" w:rsidP="004929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ая природная зона Южной Америки и почему обладает наибольшим видовым разнообразием животного и растительного мира?</w:t>
            </w:r>
          </w:p>
        </w:tc>
        <w:tc>
          <w:tcPr>
            <w:tcW w:w="6530" w:type="dxa"/>
            <w:gridSpan w:val="3"/>
            <w:shd w:val="clear" w:color="auto" w:fill="auto"/>
          </w:tcPr>
          <w:p w:rsidR="00175A53" w:rsidRDefault="00175A53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  <w:p w:rsidR="00E73617" w:rsidRDefault="00E73617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3939" w:rsidRPr="0058365A" w:rsidRDefault="0058365A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ы учеников</w:t>
            </w:r>
          </w:p>
          <w:p w:rsidR="0058365A" w:rsidRDefault="0058365A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3617" w:rsidRDefault="001F3939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1F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 из учеников выстраи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у </w:t>
            </w:r>
            <w:r w:rsidRPr="001F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ски</w:t>
            </w:r>
            <w:r w:rsidR="00F8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льные в тетради, затем проверяем,  ученик у доски комментирует ответ</w:t>
            </w:r>
            <w:r w:rsidR="00251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4)</w:t>
            </w:r>
          </w:p>
          <w:p w:rsidR="001F3939" w:rsidRDefault="001F3939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939" w:rsidRDefault="001F3939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939" w:rsidRDefault="001F3939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939" w:rsidRDefault="001F3939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939" w:rsidRDefault="001F3939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419" w:rsidRDefault="00A66419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73617" w:rsidRPr="00F8484C" w:rsidRDefault="00F73DE7" w:rsidP="00E736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 Ответ</w:t>
            </w:r>
            <w:r w:rsidR="00E73617" w:rsidRPr="00E73617">
              <w:rPr>
                <w:rFonts w:ascii="Times New Roman" w:hAnsi="Times New Roman" w:cs="Times New Roman"/>
                <w:szCs w:val="20"/>
              </w:rPr>
              <w:t xml:space="preserve"> на вопрос</w:t>
            </w:r>
            <w:r>
              <w:rPr>
                <w:rFonts w:ascii="Times New Roman" w:hAnsi="Times New Roman" w:cs="Times New Roman"/>
                <w:szCs w:val="20"/>
              </w:rPr>
              <w:t xml:space="preserve"> не полный, т.к обучающиеся не знают характеристик природных зон.</w:t>
            </w:r>
          </w:p>
        </w:tc>
      </w:tr>
      <w:tr w:rsidR="00175A53" w:rsidRPr="00175A53" w:rsidTr="0048212D">
        <w:trPr>
          <w:trHeight w:val="1539"/>
        </w:trPr>
        <w:tc>
          <w:tcPr>
            <w:tcW w:w="10030" w:type="dxa"/>
            <w:gridSpan w:val="5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ЭТАП </w:t>
            </w:r>
            <w:proofErr w:type="spellStart"/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полагания</w:t>
            </w:r>
            <w:proofErr w:type="spellEnd"/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ка практической частной познавательной задачи или определение учебной задачи обобщенного типа.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задачи учителя.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флексивных умений определять границу между знанием и незнанием;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 овладение обобщенными способами приобретения новых знаний: приемами постановки и определения проблемы, формулировки </w:t>
            </w:r>
            <w:r w:rsidRPr="00175A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астной познавательной задачи, 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я в задаче известных и новых компонентов;</w:t>
            </w:r>
          </w:p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формирование познавательных мотивов учебной деятельности: стремления открыть знания, приобрести умения;</w:t>
            </w:r>
          </w:p>
        </w:tc>
      </w:tr>
      <w:tr w:rsidR="00175A53" w:rsidRPr="00175A53" w:rsidTr="0048212D">
        <w:trPr>
          <w:trHeight w:val="654"/>
        </w:trPr>
        <w:tc>
          <w:tcPr>
            <w:tcW w:w="3500" w:type="dxa"/>
            <w:gridSpan w:val="2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  <w:p w:rsidR="001F3939" w:rsidRDefault="00F8484C" w:rsidP="00F84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к будет звучать </w:t>
            </w:r>
            <w:r w:rsidR="00175A53"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 нашего урока? </w:t>
            </w:r>
          </w:p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ем сегодня на уроке?</w:t>
            </w:r>
          </w:p>
        </w:tc>
        <w:tc>
          <w:tcPr>
            <w:tcW w:w="6530" w:type="dxa"/>
            <w:gridSpan w:val="3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  <w:p w:rsidR="00795834" w:rsidRPr="00F73DE7" w:rsidRDefault="00175A53" w:rsidP="00F7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617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Южной Америки</w:t>
            </w:r>
            <w:r w:rsidR="00251B6B">
              <w:rPr>
                <w:rFonts w:ascii="Times New Roman" w:hAnsi="Times New Roman" w:cs="Times New Roman"/>
                <w:sz w:val="24"/>
                <w:szCs w:val="24"/>
              </w:rPr>
              <w:t xml:space="preserve"> (слайд5)</w:t>
            </w:r>
          </w:p>
          <w:p w:rsidR="00F8484C" w:rsidRDefault="00F8484C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834" w:rsidRDefault="00F73DE7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им,</w:t>
            </w:r>
            <w:r w:rsidR="00795834"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природные зоны характерны для Южной Америки.</w:t>
            </w:r>
          </w:p>
          <w:p w:rsidR="00F73DE7" w:rsidRPr="00F25076" w:rsidRDefault="00F73DE7" w:rsidP="0079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м</w:t>
            </w:r>
            <w:r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растительного и животного мира материка</w:t>
            </w:r>
          </w:p>
          <w:p w:rsidR="00175A53" w:rsidRPr="00F73DE7" w:rsidRDefault="00F73DE7" w:rsidP="00F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кажем</w:t>
            </w:r>
            <w:r w:rsidR="00795834" w:rsidRPr="00F2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жи</w:t>
            </w:r>
            <w:r w:rsidR="00F84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 и растениях рекордсменах</w:t>
            </w:r>
            <w:r w:rsidR="001F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ищниках.</w:t>
            </w:r>
          </w:p>
        </w:tc>
      </w:tr>
      <w:tr w:rsidR="00175A53" w:rsidRPr="00175A53" w:rsidTr="00503BF6">
        <w:trPr>
          <w:trHeight w:val="840"/>
        </w:trPr>
        <w:tc>
          <w:tcPr>
            <w:tcW w:w="10030" w:type="dxa"/>
            <w:gridSpan w:val="5"/>
            <w:shd w:val="clear" w:color="auto" w:fill="auto"/>
          </w:tcPr>
          <w:p w:rsidR="00175A53" w:rsidRPr="00175A53" w:rsidRDefault="00F8484C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175A53"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 "Открытие" нового знании.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задачи учителя:</w:t>
            </w: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теоретического мышления, развитие умений находить общее, закономерности, отличное; развитие способности к обобщению;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воспитание способности высказывать свою точку зрения о способах решения практической задачи;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формирование способности определять содержание и последовательность действий для решения поставленной задачи;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формирование способности сравнивать свое планирование с итоговым коллективно составленным алгоритмом;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овладение приемами самоконтроля правильности полученных результатов: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формирование способности каждого ученика к участию в работе в малых группах:</w:t>
            </w:r>
          </w:p>
          <w:p w:rsidR="00175A53" w:rsidRPr="00175A53" w:rsidRDefault="00175A53" w:rsidP="00175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   воспитание культуры делового общения, положительного отношения учеников к мнению одноклассников, умения оказывать и принимать помощь;</w:t>
            </w:r>
          </w:p>
        </w:tc>
      </w:tr>
      <w:tr w:rsidR="00175A53" w:rsidRPr="00175A53" w:rsidTr="002E4F06">
        <w:trPr>
          <w:trHeight w:val="3817"/>
        </w:trPr>
        <w:tc>
          <w:tcPr>
            <w:tcW w:w="3500" w:type="dxa"/>
            <w:gridSpan w:val="2"/>
            <w:shd w:val="clear" w:color="auto" w:fill="auto"/>
          </w:tcPr>
          <w:p w:rsidR="00E73617" w:rsidRPr="001F3939" w:rsidRDefault="00175A53" w:rsidP="001F3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  <w:p w:rsidR="00F73DE7" w:rsidRDefault="00F73DE7" w:rsidP="00E73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51851">
              <w:rPr>
                <w:rFonts w:ascii="Times New Roman" w:hAnsi="Times New Roman" w:cs="Times New Roman"/>
                <w:sz w:val="24"/>
                <w:szCs w:val="28"/>
              </w:rPr>
              <w:t xml:space="preserve">Проанализируй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у "Природные зоны Южной Америки",</w:t>
            </w:r>
            <w:r w:rsidR="002E4F06">
              <w:rPr>
                <w:rFonts w:ascii="Times New Roman" w:hAnsi="Times New Roman" w:cs="Times New Roman"/>
                <w:sz w:val="24"/>
                <w:szCs w:val="28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родные зоны </w:t>
            </w:r>
            <w:r w:rsidR="002E4F06">
              <w:rPr>
                <w:rFonts w:ascii="Times New Roman" w:hAnsi="Times New Roman" w:cs="Times New Roman"/>
                <w:sz w:val="24"/>
                <w:szCs w:val="28"/>
              </w:rPr>
              <w:t xml:space="preserve"> от северного побережья до южного по 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°з.д.</w:t>
            </w:r>
          </w:p>
          <w:p w:rsidR="00175A53" w:rsidRDefault="00E73617" w:rsidP="00F7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101B">
              <w:rPr>
                <w:rFonts w:ascii="Times New Roman" w:hAnsi="Times New Roman" w:cs="Times New Roman"/>
                <w:sz w:val="24"/>
                <w:szCs w:val="28"/>
              </w:rPr>
              <w:t>-Назовите принципы чередования природных зон на равнинной местности  и в горах</w:t>
            </w:r>
            <w:r w:rsidR="00F73DE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B7F8C" w:rsidRPr="00BB7F8C" w:rsidRDefault="00BB7F8C" w:rsidP="00F7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B7F8C">
              <w:rPr>
                <w:rFonts w:ascii="Times New Roman" w:hAnsi="Times New Roman" w:cs="Times New Roman"/>
                <w:b/>
                <w:sz w:val="24"/>
                <w:szCs w:val="28"/>
              </w:rPr>
              <w:t>Физминутка</w:t>
            </w:r>
            <w:proofErr w:type="spellEnd"/>
          </w:p>
        </w:tc>
        <w:tc>
          <w:tcPr>
            <w:tcW w:w="6530" w:type="dxa"/>
            <w:gridSpan w:val="3"/>
            <w:shd w:val="clear" w:color="auto" w:fill="auto"/>
          </w:tcPr>
          <w:p w:rsidR="00175A53" w:rsidRPr="001F3939" w:rsidRDefault="00175A53" w:rsidP="001F3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  <w:p w:rsidR="003D4159" w:rsidRDefault="003D4159" w:rsidP="00F73D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й.</w:t>
            </w:r>
          </w:p>
          <w:p w:rsidR="00F73DE7" w:rsidRDefault="002E4F06" w:rsidP="00F73D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ют природные зоны учащиеся  второго</w:t>
            </w:r>
            <w:r w:rsidR="00A6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ети по цепочке называют природные зоны, остальные проверяют</w:t>
            </w:r>
            <w:r w:rsidR="00F73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6)</w:t>
            </w:r>
          </w:p>
          <w:p w:rsidR="00175A53" w:rsidRDefault="00175A53" w:rsidP="00A6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06" w:rsidRDefault="002E4F06" w:rsidP="00A6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06" w:rsidRPr="00175A53" w:rsidRDefault="002E4F06" w:rsidP="00A6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175A53" w:rsidRPr="00175A53" w:rsidTr="0048212D">
        <w:trPr>
          <w:trHeight w:val="421"/>
        </w:trPr>
        <w:tc>
          <w:tcPr>
            <w:tcW w:w="10030" w:type="dxa"/>
            <w:gridSpan w:val="5"/>
            <w:shd w:val="clear" w:color="auto" w:fill="auto"/>
          </w:tcPr>
          <w:p w:rsidR="00175A53" w:rsidRPr="00175A53" w:rsidRDefault="002E4F06" w:rsidP="00F73DE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75A53"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ЭТАП Учебные действия по реализации плана.</w:t>
            </w:r>
            <w:r w:rsidR="00175A53" w:rsidRPr="00175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ение нового знания</w:t>
            </w:r>
            <w:r w:rsidR="00175A53" w:rsidRPr="0017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A53" w:rsidRPr="00175A53" w:rsidTr="00793A32">
        <w:trPr>
          <w:trHeight w:val="2640"/>
        </w:trPr>
        <w:tc>
          <w:tcPr>
            <w:tcW w:w="3500" w:type="dxa"/>
            <w:gridSpan w:val="2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в </w:t>
            </w:r>
            <w:r w:rsidR="007F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х 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атериалам учебника</w:t>
            </w:r>
            <w:r w:rsidR="0058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ым материалам </w:t>
            </w:r>
            <w:r w:rsidR="003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ртам атласа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ние: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 w:rsidR="0058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полнительный текст</w:t>
            </w:r>
            <w:r w:rsidR="001F3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</w:t>
            </w:r>
            <w:r w:rsidR="00BA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3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пределите характеристики по природным зонам, а колонки </w:t>
            </w:r>
            <w:r w:rsidR="003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Растительный и животный мир" заполните самостоятельно</w:t>
            </w:r>
            <w:r w:rsidR="00540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чебнику и картам атласа</w:t>
            </w:r>
            <w:r w:rsidR="003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является консультантом.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212D">
              <w:rPr>
                <w:rFonts w:ascii="Times New Roman" w:hAnsi="Times New Roman" w:cs="Times New Roman"/>
                <w:sz w:val="24"/>
                <w:szCs w:val="24"/>
              </w:rPr>
              <w:t>Зона влажных экваториальных лесов (сельва);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212D">
              <w:rPr>
                <w:rFonts w:ascii="Times New Roman" w:hAnsi="Times New Roman" w:cs="Times New Roman"/>
                <w:sz w:val="24"/>
                <w:szCs w:val="24"/>
              </w:rPr>
              <w:t>Зона саванн (</w:t>
            </w:r>
            <w:proofErr w:type="spellStart"/>
            <w:r w:rsidR="0048212D">
              <w:rPr>
                <w:rFonts w:ascii="Times New Roman" w:hAnsi="Times New Roman" w:cs="Times New Roman"/>
                <w:sz w:val="24"/>
                <w:szCs w:val="24"/>
              </w:rPr>
              <w:t>льянос</w:t>
            </w:r>
            <w:proofErr w:type="spellEnd"/>
            <w:r w:rsidR="004821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5A53" w:rsidRPr="00175A53" w:rsidRDefault="0048212D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она степей (пампа);</w:t>
            </w:r>
          </w:p>
          <w:p w:rsidR="00175A53" w:rsidRPr="00175A53" w:rsidRDefault="00175A53" w:rsidP="0017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212D">
              <w:rPr>
                <w:rFonts w:ascii="Times New Roman" w:hAnsi="Times New Roman" w:cs="Times New Roman"/>
                <w:sz w:val="24"/>
                <w:szCs w:val="24"/>
              </w:rPr>
              <w:t>Зона полупустынь (</w:t>
            </w:r>
            <w:proofErr w:type="spellStart"/>
            <w:r w:rsidR="0048212D">
              <w:rPr>
                <w:rFonts w:ascii="Times New Roman" w:hAnsi="Times New Roman" w:cs="Times New Roman"/>
                <w:sz w:val="24"/>
                <w:szCs w:val="24"/>
              </w:rPr>
              <w:t>Патагония</w:t>
            </w:r>
            <w:proofErr w:type="spellEnd"/>
            <w:r w:rsidR="004821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5A53" w:rsidRPr="00175A53" w:rsidRDefault="00175A53" w:rsidP="004821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212D">
              <w:rPr>
                <w:rFonts w:ascii="Times New Roman" w:hAnsi="Times New Roman" w:cs="Times New Roman"/>
                <w:sz w:val="24"/>
                <w:szCs w:val="24"/>
              </w:rPr>
              <w:t>Горные районы.</w:t>
            </w:r>
            <w:r w:rsidR="0048212D"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0" w:type="dxa"/>
            <w:gridSpan w:val="3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ь обучающихся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   самостоятельно  характеризуют</w:t>
            </w:r>
            <w:r w:rsidR="007F1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5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ю природную  зону</w:t>
            </w:r>
            <w:r w:rsidRPr="0017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езультаты заносятся в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1"/>
              <w:gridCol w:w="881"/>
              <w:gridCol w:w="881"/>
              <w:gridCol w:w="881"/>
              <w:gridCol w:w="881"/>
              <w:gridCol w:w="881"/>
              <w:gridCol w:w="882"/>
            </w:tblGrid>
            <w:tr w:rsidR="001F3939" w:rsidRPr="00175A53" w:rsidTr="001F3939"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я зона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еографическое положение 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48212D" w:rsidRDefault="001F3939" w:rsidP="00175A53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212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лимат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очва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F393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собенности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тительный мир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1F3939" w:rsidRPr="00175A53" w:rsidRDefault="001F3939" w:rsidP="0048212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вотный мир</w:t>
                  </w:r>
                </w:p>
              </w:tc>
            </w:tr>
            <w:tr w:rsidR="001F3939" w:rsidRPr="00175A53" w:rsidTr="001F3939"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</w:tcPr>
                <w:p w:rsidR="001F3939" w:rsidRPr="00175A53" w:rsidRDefault="001F3939" w:rsidP="00175A5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C0B20" w:rsidRPr="00175A53" w:rsidRDefault="00BC0B20" w:rsidP="00175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A32" w:rsidRPr="00793A32" w:rsidRDefault="00175A53" w:rsidP="002E4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 заполнения</w:t>
            </w:r>
            <w:r w:rsidR="002E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природной зоны</w:t>
            </w:r>
            <w:r w:rsidR="002E4F06" w:rsidRPr="0017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C0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="002E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ка по каждой природной зоне,</w:t>
            </w:r>
            <w:r w:rsidR="00BC0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уждение и дополнения.</w:t>
            </w:r>
            <w:r w:rsidRPr="0017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лайд </w:t>
            </w:r>
            <w:r w:rsidR="00251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20)</w:t>
            </w:r>
            <w:r w:rsidR="00C35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 ходу проверки учащиеся добавляют описание в свои таблицы. В итоге у каждого- полная характеристика каждой природной зоны.</w:t>
            </w:r>
          </w:p>
        </w:tc>
      </w:tr>
      <w:tr w:rsidR="00793A32" w:rsidRPr="00175A53" w:rsidTr="00793A32">
        <w:trPr>
          <w:trHeight w:val="607"/>
        </w:trPr>
        <w:tc>
          <w:tcPr>
            <w:tcW w:w="10030" w:type="dxa"/>
            <w:gridSpan w:val="5"/>
            <w:shd w:val="clear" w:color="auto" w:fill="auto"/>
          </w:tcPr>
          <w:p w:rsidR="00793A32" w:rsidRPr="00175A53" w:rsidRDefault="002E4F06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793A32" w:rsidRPr="00793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 </w:t>
            </w:r>
            <w:r w:rsidR="00793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вичное з</w:t>
            </w:r>
            <w:r w:rsidR="00793A32" w:rsidRPr="00793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реплени</w:t>
            </w:r>
            <w:r w:rsidR="00793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793A32" w:rsidRPr="00175A53" w:rsidTr="0048212D">
        <w:trPr>
          <w:trHeight w:val="3585"/>
        </w:trPr>
        <w:tc>
          <w:tcPr>
            <w:tcW w:w="3500" w:type="dxa"/>
            <w:gridSpan w:val="2"/>
            <w:shd w:val="clear" w:color="auto" w:fill="auto"/>
          </w:tcPr>
          <w:p w:rsidR="00793A32" w:rsidRDefault="00793A32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  <w:p w:rsidR="00362CA7" w:rsidRPr="00630F2C" w:rsidRDefault="00362CA7" w:rsidP="0036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1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на уроке вы узнали много новых слов. </w:t>
            </w:r>
            <w:r w:rsidRPr="0063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овите ключевые понятия темы, что они означают? </w:t>
            </w:r>
          </w:p>
          <w:p w:rsidR="00A51851" w:rsidRDefault="00A51851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4F06" w:rsidRDefault="002E4F06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A32" w:rsidRPr="00793A32" w:rsidRDefault="00793A32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:</w:t>
            </w:r>
          </w:p>
          <w:p w:rsidR="00793A32" w:rsidRDefault="00793A32" w:rsidP="004821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3A32">
              <w:rPr>
                <w:rFonts w:ascii="Times New Roman" w:hAnsi="Times New Roman" w:cs="Times New Roman"/>
                <w:sz w:val="24"/>
                <w:szCs w:val="28"/>
              </w:rPr>
              <w:t>Найдите лишнее слово</w:t>
            </w:r>
            <w:r w:rsidR="00E7601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76011" w:rsidRDefault="00E76011" w:rsidP="004821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ра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7601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пибара</w:t>
            </w:r>
            <w:proofErr w:type="spellEnd"/>
            <w:r w:rsidRPr="00E7601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ьса,сей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76011" w:rsidRDefault="00E76011" w:rsidP="002613F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="002613FF">
              <w:rPr>
                <w:rFonts w:ascii="Times New Roman" w:hAnsi="Times New Roman" w:cs="Times New Roman"/>
                <w:sz w:val="24"/>
                <w:szCs w:val="28"/>
              </w:rPr>
              <w:t xml:space="preserve">Муравьед, страус нанду,  </w:t>
            </w:r>
            <w:r w:rsidR="002613FF" w:rsidRPr="002613F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ягуар.</w:t>
            </w:r>
          </w:p>
          <w:p w:rsidR="00A51851" w:rsidRPr="00BC0B20" w:rsidRDefault="002613FF" w:rsidP="002613F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613FF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ма, очковый медведь, кондор,</w:t>
            </w:r>
            <w:r w:rsidR="00BA2E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10E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либри</w:t>
            </w:r>
            <w:r w:rsidRPr="002613F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6530" w:type="dxa"/>
            <w:gridSpan w:val="3"/>
            <w:shd w:val="clear" w:color="auto" w:fill="auto"/>
          </w:tcPr>
          <w:p w:rsidR="00793A32" w:rsidRDefault="00793A32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  <w:p w:rsidR="00362CA7" w:rsidRPr="00362CA7" w:rsidRDefault="00362CA7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ы учеников:</w:t>
            </w:r>
          </w:p>
          <w:p w:rsidR="00362CA7" w:rsidRPr="00362CA7" w:rsidRDefault="00362CA7" w:rsidP="00362CA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A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ва - (экваториальный лес)</w:t>
            </w:r>
          </w:p>
          <w:p w:rsidR="00362CA7" w:rsidRPr="00630F2C" w:rsidRDefault="00362CA7" w:rsidP="00362CA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2C">
              <w:rPr>
                <w:rFonts w:ascii="Times New Roman" w:eastAsia="Times New Roman" w:hAnsi="Times New Roman" w:cs="Times New Roman"/>
                <w:sz w:val="24"/>
                <w:szCs w:val="24"/>
              </w:rPr>
              <w:t>Пампа - (степи)</w:t>
            </w:r>
          </w:p>
          <w:p w:rsidR="00362CA7" w:rsidRPr="00630F2C" w:rsidRDefault="00A66419" w:rsidP="00362CA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с</w:t>
            </w:r>
            <w:proofErr w:type="spellEnd"/>
            <w:r w:rsidR="00362CA7" w:rsidRPr="0063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саванна)</w:t>
            </w:r>
          </w:p>
          <w:p w:rsidR="00362CA7" w:rsidRPr="00630F2C" w:rsidRDefault="00362CA7" w:rsidP="00362CA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F2C">
              <w:rPr>
                <w:rFonts w:ascii="Times New Roman" w:eastAsia="Times New Roman" w:hAnsi="Times New Roman" w:cs="Times New Roman"/>
                <w:sz w:val="24"/>
                <w:szCs w:val="24"/>
              </w:rPr>
              <w:t>Патагония</w:t>
            </w:r>
            <w:proofErr w:type="spellEnd"/>
            <w:r w:rsidRPr="00630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полупустыня)</w:t>
            </w:r>
          </w:p>
          <w:p w:rsidR="00793A32" w:rsidRDefault="00793A32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66419" w:rsidRDefault="00A66419" w:rsidP="00793A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6011" w:rsidRDefault="00E76011" w:rsidP="00CA07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(мини</w:t>
            </w:r>
            <w:r w:rsidR="0026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резентации</w:t>
            </w:r>
            <w:r w:rsidR="00CA0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заранее подготовленных  учеников</w:t>
            </w:r>
            <w:r w:rsidR="00A664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  "лишнем"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м.</w:t>
            </w:r>
          </w:p>
        </w:tc>
      </w:tr>
      <w:tr w:rsidR="00175A53" w:rsidRPr="00175A53" w:rsidTr="0048212D">
        <w:trPr>
          <w:trHeight w:val="968"/>
        </w:trPr>
        <w:tc>
          <w:tcPr>
            <w:tcW w:w="10030" w:type="dxa"/>
            <w:gridSpan w:val="5"/>
            <w:shd w:val="clear" w:color="auto" w:fill="auto"/>
          </w:tcPr>
          <w:p w:rsidR="00175A53" w:rsidRPr="00175A53" w:rsidRDefault="00793A32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75A53"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 Рефлексия (итог урока).</w:t>
            </w:r>
          </w:p>
          <w:p w:rsidR="00175A53" w:rsidRPr="00793A32" w:rsidRDefault="00175A53" w:rsidP="00175A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ые задачи учителя: </w:t>
            </w: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особности объективно оценивать меру своего продвижения к цели урока. Вызывать сопереживания в связи с успехом или неудачей товарищей.</w:t>
            </w:r>
          </w:p>
        </w:tc>
      </w:tr>
      <w:tr w:rsidR="00175A53" w:rsidRPr="00175A53" w:rsidTr="00BC0B20">
        <w:trPr>
          <w:trHeight w:val="1833"/>
        </w:trPr>
        <w:tc>
          <w:tcPr>
            <w:tcW w:w="3500" w:type="dxa"/>
            <w:gridSpan w:val="2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ь учителя</w:t>
            </w: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помните тему и задачи урока. </w:t>
            </w:r>
          </w:p>
          <w:p w:rsidR="00A66419" w:rsidRDefault="00175A53" w:rsidP="00175A5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ой ответ на основной вопрос урока мы можем дать? </w:t>
            </w:r>
          </w:p>
          <w:p w:rsidR="00175A53" w:rsidRPr="00175A53" w:rsidRDefault="00A66419" w:rsidP="00175A5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175A53" w:rsidRPr="00175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ьи версии подтвердились? </w:t>
            </w:r>
          </w:p>
          <w:p w:rsidR="00251B6B" w:rsidRDefault="00251B6B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предлагает дополнить предложения и сформулировать результаты своей деятельности на уроке.</w:t>
            </w:r>
          </w:p>
          <w:p w:rsidR="00286736" w:rsidRPr="00175A53" w:rsidRDefault="00286736" w:rsidP="00175A5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тавление оценок за урок</w:t>
            </w:r>
          </w:p>
        </w:tc>
        <w:tc>
          <w:tcPr>
            <w:tcW w:w="6530" w:type="dxa"/>
            <w:gridSpan w:val="3"/>
            <w:shd w:val="clear" w:color="auto" w:fill="auto"/>
          </w:tcPr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  <w:p w:rsidR="00175A53" w:rsidRPr="00175A53" w:rsidRDefault="00175A53" w:rsidP="00175A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59" w:rsidRDefault="003D4159" w:rsidP="00175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53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Обучающиеся дополняют предложения:</w:t>
            </w:r>
          </w:p>
          <w:p w:rsidR="00175A53" w:rsidRPr="00175A53" w:rsidRDefault="00175A53" w:rsidP="002E4F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Я знаю, что такое…</w:t>
            </w:r>
          </w:p>
          <w:p w:rsidR="00175A53" w:rsidRPr="00175A53" w:rsidRDefault="00175A53" w:rsidP="002E4F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Я могу….</w:t>
            </w:r>
          </w:p>
          <w:p w:rsidR="00175A53" w:rsidRPr="00175A53" w:rsidRDefault="00175A53" w:rsidP="002E4F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3">
              <w:rPr>
                <w:rFonts w:ascii="Times New Roman" w:hAnsi="Times New Roman" w:cs="Times New Roman"/>
                <w:sz w:val="24"/>
                <w:szCs w:val="24"/>
              </w:rPr>
              <w:t>- Я научился…..</w:t>
            </w:r>
          </w:p>
        </w:tc>
      </w:tr>
      <w:tr w:rsidR="00175A53" w:rsidRPr="00175A53" w:rsidTr="0048212D">
        <w:trPr>
          <w:trHeight w:val="732"/>
        </w:trPr>
        <w:tc>
          <w:tcPr>
            <w:tcW w:w="10030" w:type="dxa"/>
            <w:gridSpan w:val="5"/>
            <w:shd w:val="clear" w:color="auto" w:fill="auto"/>
          </w:tcPr>
          <w:p w:rsidR="00A51851" w:rsidRPr="00BC0B20" w:rsidRDefault="00793A32" w:rsidP="009A7611">
            <w:pPr>
              <w:pStyle w:val="a4"/>
              <w:jc w:val="left"/>
            </w:pPr>
            <w:r>
              <w:rPr>
                <w:b/>
                <w:bCs/>
                <w:color w:val="000000"/>
                <w:szCs w:val="24"/>
              </w:rPr>
              <w:t>9</w:t>
            </w:r>
            <w:r w:rsidR="00175A53" w:rsidRPr="00175A53">
              <w:rPr>
                <w:b/>
                <w:bCs/>
                <w:color w:val="000000"/>
                <w:szCs w:val="24"/>
              </w:rPr>
              <w:t xml:space="preserve"> ЭТАП Домашнее задание.  </w:t>
            </w:r>
            <w:r w:rsidR="00503BF6">
              <w:rPr>
                <w:bCs/>
                <w:color w:val="000000"/>
                <w:szCs w:val="24"/>
              </w:rPr>
              <w:t>§</w:t>
            </w:r>
            <w:r w:rsidR="00A66419">
              <w:rPr>
                <w:bCs/>
                <w:color w:val="000000"/>
                <w:szCs w:val="24"/>
              </w:rPr>
              <w:t>39</w:t>
            </w:r>
            <w:r w:rsidR="00503BF6">
              <w:rPr>
                <w:bCs/>
                <w:color w:val="000000"/>
                <w:szCs w:val="24"/>
              </w:rPr>
              <w:t xml:space="preserve">  </w:t>
            </w:r>
            <w:r w:rsidR="00175A53" w:rsidRPr="00175A53">
              <w:rPr>
                <w:bCs/>
                <w:color w:val="000000"/>
                <w:szCs w:val="24"/>
              </w:rPr>
              <w:t xml:space="preserve">, </w:t>
            </w:r>
            <w:r w:rsidR="00A51851" w:rsidRPr="00BC0B20">
              <w:rPr>
                <w:color w:val="000000"/>
                <w:szCs w:val="24"/>
              </w:rPr>
              <w:t>сделайте туристическую рекламу:</w:t>
            </w:r>
          </w:p>
          <w:p w:rsidR="00A51851" w:rsidRPr="00BC0B20" w:rsidRDefault="00BA2E0F" w:rsidP="009A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A51851" w:rsidRPr="00BC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етите сельву!»</w:t>
            </w:r>
          </w:p>
          <w:p w:rsidR="00A51851" w:rsidRPr="00BC0B20" w:rsidRDefault="00BA2E0F" w:rsidP="009A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A51851" w:rsidRPr="00BC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ивительная саванна!»</w:t>
            </w:r>
          </w:p>
          <w:p w:rsidR="00A51851" w:rsidRPr="00BC0B20" w:rsidRDefault="00BA2E0F" w:rsidP="009A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A51851" w:rsidRPr="00BC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 </w:t>
            </w:r>
            <w:proofErr w:type="spellStart"/>
            <w:r w:rsidR="00A51851" w:rsidRPr="00BC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агонии</w:t>
            </w:r>
            <w:proofErr w:type="spellEnd"/>
            <w:r w:rsidR="00A51851" w:rsidRPr="00BC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175A53" w:rsidRPr="00251B6B" w:rsidRDefault="00BA2E0F" w:rsidP="009A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3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мпа   </w:t>
            </w:r>
            <w:r w:rsidR="00A51851" w:rsidRPr="00BC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 ждёт!»</w:t>
            </w:r>
          </w:p>
        </w:tc>
      </w:tr>
    </w:tbl>
    <w:p w:rsidR="006A6738" w:rsidRDefault="006A6738"/>
    <w:p w:rsidR="00BC0B20" w:rsidRDefault="006A6738" w:rsidP="006A6738">
      <w:pPr>
        <w:pStyle w:val="a3"/>
      </w:pPr>
      <w:r>
        <w:t xml:space="preserve">                                                                                                  </w:t>
      </w:r>
    </w:p>
    <w:p w:rsidR="009A7611" w:rsidRDefault="006A6738" w:rsidP="00357B76">
      <w:pPr>
        <w:pStyle w:val="a3"/>
      </w:pPr>
      <w:r>
        <w:t xml:space="preserve">               </w:t>
      </w: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9A7611" w:rsidRDefault="009A7611" w:rsidP="00357B76">
      <w:pPr>
        <w:pStyle w:val="a3"/>
      </w:pPr>
    </w:p>
    <w:p w:rsidR="00873F15" w:rsidRDefault="00873F15" w:rsidP="00357B76">
      <w:pPr>
        <w:pStyle w:val="a3"/>
      </w:pPr>
    </w:p>
    <w:p w:rsidR="009A7611" w:rsidRPr="00C3548D" w:rsidRDefault="009A7611" w:rsidP="00C3548D">
      <w:pPr>
        <w:pStyle w:val="a3"/>
        <w:spacing w:line="276" w:lineRule="auto"/>
        <w:rPr>
          <w:sz w:val="32"/>
        </w:rPr>
      </w:pPr>
      <w:r w:rsidRPr="00C3548D">
        <w:rPr>
          <w:sz w:val="32"/>
        </w:rPr>
        <w:lastRenderedPageBreak/>
        <w:t xml:space="preserve">                                                                                                                           </w:t>
      </w:r>
      <w:r w:rsidR="006A6738" w:rsidRPr="00C3548D">
        <w:rPr>
          <w:sz w:val="32"/>
        </w:rPr>
        <w:t xml:space="preserve">   Приложение 1.</w:t>
      </w:r>
    </w:p>
    <w:p w:rsidR="00FA56A1" w:rsidRPr="00C3548D" w:rsidRDefault="00C3548D" w:rsidP="00C3548D">
      <w:pPr>
        <w:pStyle w:val="a3"/>
        <w:spacing w:line="360" w:lineRule="auto"/>
        <w:rPr>
          <w:iCs/>
          <w:color w:val="000000"/>
          <w:sz w:val="32"/>
        </w:rPr>
      </w:pPr>
      <w:r>
        <w:rPr>
          <w:iCs/>
          <w:color w:val="000000"/>
          <w:sz w:val="32"/>
        </w:rPr>
        <w:t xml:space="preserve">    </w:t>
      </w:r>
      <w:r w:rsidR="009A7611" w:rsidRPr="00C3548D">
        <w:rPr>
          <w:iCs/>
          <w:color w:val="000000"/>
          <w:sz w:val="32"/>
        </w:rPr>
        <w:t xml:space="preserve"> Преобладает травянистая растительность, листья у деревьев на макушках, т. к. у земной поверхности много травоядных животных.  Л</w:t>
      </w:r>
      <w:r w:rsidR="00357B76" w:rsidRPr="00C3548D">
        <w:rPr>
          <w:sz w:val="32"/>
        </w:rPr>
        <w:t>еса занимают большу</w:t>
      </w:r>
      <w:r w:rsidR="009A7611" w:rsidRPr="00C3548D">
        <w:rPr>
          <w:sz w:val="32"/>
        </w:rPr>
        <w:t xml:space="preserve">ю часть Амазонской низменности. </w:t>
      </w:r>
      <w:r>
        <w:rPr>
          <w:iCs/>
          <w:color w:val="000000"/>
          <w:sz w:val="32"/>
        </w:rPr>
        <w:t>Ж</w:t>
      </w:r>
      <w:r w:rsidRPr="00C3548D">
        <w:rPr>
          <w:iCs/>
          <w:color w:val="000000"/>
          <w:sz w:val="32"/>
        </w:rPr>
        <w:t>ивотные охотятся стадами, так как открытое пространство.</w:t>
      </w:r>
      <w:r w:rsidRPr="00C3548D">
        <w:rPr>
          <w:sz w:val="32"/>
        </w:rPr>
        <w:t xml:space="preserve"> </w:t>
      </w:r>
      <w:r w:rsidR="009A7611" w:rsidRPr="00C3548D">
        <w:rPr>
          <w:iCs/>
          <w:color w:val="000000"/>
          <w:sz w:val="32"/>
        </w:rPr>
        <w:t>Растительность скудная, листья превращены в колючки;  животные ведут ночной образ жизни, часть животных запасают жир и воду.</w:t>
      </w:r>
      <w:r w:rsidR="009A7611" w:rsidRPr="00C3548D">
        <w:rPr>
          <w:sz w:val="32"/>
        </w:rPr>
        <w:t xml:space="preserve"> Л</w:t>
      </w:r>
      <w:r w:rsidR="000B3369" w:rsidRPr="00C3548D">
        <w:rPr>
          <w:sz w:val="32"/>
        </w:rPr>
        <w:t>еса в</w:t>
      </w:r>
      <w:r w:rsidR="009A7611" w:rsidRPr="00C3548D">
        <w:rPr>
          <w:sz w:val="32"/>
        </w:rPr>
        <w:t xml:space="preserve"> Южной Америке называют сельвой.</w:t>
      </w:r>
      <w:r w:rsidR="000B3369" w:rsidRPr="00C3548D">
        <w:rPr>
          <w:sz w:val="32"/>
        </w:rPr>
        <w:t xml:space="preserve"> </w:t>
      </w:r>
      <w:r w:rsidR="009A7611" w:rsidRPr="00C3548D">
        <w:rPr>
          <w:sz w:val="32"/>
        </w:rPr>
        <w:t xml:space="preserve"> Ф</w:t>
      </w:r>
      <w:r w:rsidR="00357B76" w:rsidRPr="00C3548D">
        <w:rPr>
          <w:sz w:val="32"/>
        </w:rPr>
        <w:t>ормируются  к</w:t>
      </w:r>
      <w:r w:rsidR="009A7611" w:rsidRPr="00C3548D">
        <w:rPr>
          <w:sz w:val="32"/>
        </w:rPr>
        <w:t>расно-желтые ферраллитные почвы.</w:t>
      </w:r>
      <w:r w:rsidR="009A7611" w:rsidRPr="00C3548D">
        <w:rPr>
          <w:iCs/>
          <w:color w:val="000000"/>
          <w:sz w:val="32"/>
        </w:rPr>
        <w:t xml:space="preserve"> Дожди выпадают в один сезон года, а другой – сухой.</w:t>
      </w:r>
      <w:r w:rsidR="009A7611" w:rsidRPr="00C3548D">
        <w:rPr>
          <w:sz w:val="32"/>
        </w:rPr>
        <w:t xml:space="preserve">  </w:t>
      </w:r>
      <w:r w:rsidRPr="00C3548D">
        <w:rPr>
          <w:iCs/>
          <w:color w:val="000000"/>
          <w:sz w:val="32"/>
        </w:rPr>
        <w:t xml:space="preserve">Горы Анды. </w:t>
      </w:r>
      <w:r w:rsidR="00357B76" w:rsidRPr="00C3548D">
        <w:rPr>
          <w:i/>
          <w:iCs/>
          <w:color w:val="000000"/>
          <w:sz w:val="32"/>
        </w:rPr>
        <w:t xml:space="preserve"> </w:t>
      </w:r>
      <w:r>
        <w:rPr>
          <w:iCs/>
          <w:color w:val="000000"/>
          <w:sz w:val="32"/>
        </w:rPr>
        <w:t>Д</w:t>
      </w:r>
      <w:r w:rsidR="00357B76" w:rsidRPr="00C3548D">
        <w:rPr>
          <w:iCs/>
          <w:color w:val="000000"/>
          <w:sz w:val="32"/>
        </w:rPr>
        <w:t>еревья не сбрасывают листву в течение одного сезона, а делают постепенно в течение года.</w:t>
      </w:r>
      <w:r w:rsidR="009A7611" w:rsidRPr="00C3548D">
        <w:rPr>
          <w:iCs/>
          <w:color w:val="000000"/>
          <w:sz w:val="32"/>
        </w:rPr>
        <w:t xml:space="preserve"> Чем выше хребты Анд и чем ближе они расположены  к экватору, тем больше природных поясов при подъеме от подножия к вершинам.</w:t>
      </w:r>
      <w:r>
        <w:rPr>
          <w:iCs/>
          <w:color w:val="000000"/>
          <w:sz w:val="32"/>
        </w:rPr>
        <w:t xml:space="preserve">  </w:t>
      </w:r>
      <w:r w:rsidR="00357B76" w:rsidRPr="00C3548D">
        <w:rPr>
          <w:iCs/>
          <w:color w:val="000000"/>
          <w:sz w:val="32"/>
        </w:rPr>
        <w:t>К сельве примыкает ши</w:t>
      </w:r>
      <w:r w:rsidRPr="00C3548D">
        <w:rPr>
          <w:iCs/>
          <w:color w:val="000000"/>
          <w:sz w:val="32"/>
        </w:rPr>
        <w:t>рокая полоса тропических степей.</w:t>
      </w:r>
      <w:r w:rsidR="00357B76" w:rsidRPr="00C3548D">
        <w:rPr>
          <w:iCs/>
          <w:color w:val="000000"/>
          <w:sz w:val="32"/>
        </w:rPr>
        <w:t xml:space="preserve"> </w:t>
      </w:r>
      <w:r w:rsidRPr="00C3548D">
        <w:rPr>
          <w:iCs/>
          <w:color w:val="000000"/>
          <w:sz w:val="32"/>
        </w:rPr>
        <w:t xml:space="preserve"> В</w:t>
      </w:r>
      <w:r w:rsidR="000B3369" w:rsidRPr="00C3548D">
        <w:rPr>
          <w:iCs/>
          <w:color w:val="000000"/>
          <w:sz w:val="32"/>
        </w:rPr>
        <w:t xml:space="preserve"> Ю</w:t>
      </w:r>
      <w:r w:rsidR="009A7611" w:rsidRPr="00C3548D">
        <w:rPr>
          <w:iCs/>
          <w:color w:val="000000"/>
          <w:sz w:val="32"/>
        </w:rPr>
        <w:t xml:space="preserve">жной Америке их называют </w:t>
      </w:r>
      <w:proofErr w:type="spellStart"/>
      <w:r w:rsidR="009A7611" w:rsidRPr="00C3548D">
        <w:rPr>
          <w:iCs/>
          <w:color w:val="000000"/>
          <w:sz w:val="32"/>
        </w:rPr>
        <w:t>льянос</w:t>
      </w:r>
      <w:proofErr w:type="spellEnd"/>
      <w:r w:rsidR="009A7611" w:rsidRPr="00C3548D">
        <w:rPr>
          <w:iCs/>
          <w:color w:val="000000"/>
          <w:sz w:val="32"/>
        </w:rPr>
        <w:t>.</w:t>
      </w:r>
      <w:r w:rsidR="000B3369" w:rsidRPr="00C3548D">
        <w:rPr>
          <w:iCs/>
          <w:color w:val="000000"/>
          <w:sz w:val="32"/>
        </w:rPr>
        <w:t xml:space="preserve"> </w:t>
      </w:r>
      <w:r w:rsidRPr="00C3548D">
        <w:rPr>
          <w:iCs/>
          <w:color w:val="000000"/>
          <w:sz w:val="32"/>
        </w:rPr>
        <w:t xml:space="preserve">Осадков выпадает мало (150-200 мм).  </w:t>
      </w:r>
      <w:r w:rsidR="009A7611" w:rsidRPr="00C3548D">
        <w:rPr>
          <w:sz w:val="32"/>
        </w:rPr>
        <w:t>К</w:t>
      </w:r>
      <w:r w:rsidRPr="00C3548D">
        <w:rPr>
          <w:sz w:val="32"/>
        </w:rPr>
        <w:t>расные ферраллитные почвы.</w:t>
      </w:r>
      <w:r>
        <w:rPr>
          <w:sz w:val="32"/>
        </w:rPr>
        <w:t xml:space="preserve">  </w:t>
      </w:r>
      <w:r>
        <w:rPr>
          <w:iCs/>
          <w:color w:val="000000"/>
          <w:sz w:val="32"/>
        </w:rPr>
        <w:t>Н</w:t>
      </w:r>
      <w:r w:rsidR="000B3369" w:rsidRPr="00C3548D">
        <w:rPr>
          <w:iCs/>
          <w:color w:val="000000"/>
          <w:sz w:val="32"/>
        </w:rPr>
        <w:t>едостаток влаги</w:t>
      </w:r>
      <w:r>
        <w:rPr>
          <w:iCs/>
          <w:color w:val="000000"/>
          <w:sz w:val="32"/>
        </w:rPr>
        <w:t xml:space="preserve">. </w:t>
      </w:r>
      <w:r>
        <w:rPr>
          <w:sz w:val="32"/>
        </w:rPr>
        <w:t>К</w:t>
      </w:r>
      <w:r w:rsidR="000B3369" w:rsidRPr="00C3548D">
        <w:rPr>
          <w:sz w:val="32"/>
        </w:rPr>
        <w:t>расновато-черные плодородные почвы</w:t>
      </w:r>
      <w:r w:rsidR="000B3369" w:rsidRPr="00C3548D">
        <w:rPr>
          <w:iCs/>
          <w:color w:val="000000"/>
          <w:sz w:val="32"/>
        </w:rPr>
        <w:t>.</w:t>
      </w:r>
      <w:r w:rsidR="000B3369" w:rsidRPr="00C3548D">
        <w:rPr>
          <w:sz w:val="32"/>
        </w:rPr>
        <w:t xml:space="preserve"> На самом юге материка, в умеренном поясе; этот край называется </w:t>
      </w:r>
      <w:proofErr w:type="spellStart"/>
      <w:r w:rsidRPr="00C3548D">
        <w:rPr>
          <w:sz w:val="32"/>
        </w:rPr>
        <w:t>Патагонией</w:t>
      </w:r>
      <w:proofErr w:type="spellEnd"/>
      <w:r w:rsidRPr="00C3548D">
        <w:rPr>
          <w:sz w:val="32"/>
        </w:rPr>
        <w:t>.</w:t>
      </w:r>
      <w:r>
        <w:rPr>
          <w:sz w:val="32"/>
        </w:rPr>
        <w:t xml:space="preserve"> </w:t>
      </w:r>
      <w:r w:rsidR="009A7611" w:rsidRPr="00C3548D">
        <w:rPr>
          <w:iCs/>
          <w:color w:val="000000"/>
          <w:sz w:val="32"/>
        </w:rPr>
        <w:t>П</w:t>
      </w:r>
      <w:r w:rsidR="00BA2E0F" w:rsidRPr="00C3548D">
        <w:rPr>
          <w:iCs/>
          <w:color w:val="000000"/>
          <w:sz w:val="32"/>
        </w:rPr>
        <w:t>одъем в Анды превращается в путешествие  из амазонской сельвы в снега Антарктиды.</w:t>
      </w:r>
      <w:r w:rsidR="009A7611" w:rsidRPr="00C3548D">
        <w:rPr>
          <w:sz w:val="32"/>
        </w:rPr>
        <w:t xml:space="preserve"> Серо-коричневые, серо-бурые почвы.</w:t>
      </w:r>
      <w:r w:rsidRPr="00C3548D">
        <w:rPr>
          <w:sz w:val="32"/>
        </w:rPr>
        <w:t xml:space="preserve"> Зона субтропических степей примыкает к зоне саванн с юга; па</w:t>
      </w:r>
      <w:r>
        <w:rPr>
          <w:sz w:val="32"/>
        </w:rPr>
        <w:t xml:space="preserve">мпа- это южноамериканская степь. </w:t>
      </w:r>
      <w:r w:rsidRPr="00C3548D">
        <w:rPr>
          <w:sz w:val="32"/>
        </w:rPr>
        <w:t xml:space="preserve"> Климат жаркий и влажный</w:t>
      </w:r>
      <w:r>
        <w:rPr>
          <w:sz w:val="32"/>
        </w:rPr>
        <w:t>.</w:t>
      </w:r>
    </w:p>
    <w:p w:rsidR="00BC0B20" w:rsidRDefault="00BC0B20" w:rsidP="006A6738">
      <w:pPr>
        <w:pStyle w:val="a3"/>
      </w:pPr>
    </w:p>
    <w:p w:rsidR="00873F15" w:rsidRDefault="00873F15" w:rsidP="006A6738">
      <w:pPr>
        <w:pStyle w:val="a3"/>
      </w:pPr>
    </w:p>
    <w:p w:rsidR="00873F15" w:rsidRDefault="00873F15" w:rsidP="006A6738">
      <w:pPr>
        <w:pStyle w:val="a3"/>
      </w:pPr>
    </w:p>
    <w:p w:rsidR="00873F15" w:rsidRDefault="00873F15" w:rsidP="006A6738">
      <w:pPr>
        <w:pStyle w:val="a3"/>
      </w:pPr>
    </w:p>
    <w:p w:rsidR="006A6738" w:rsidRDefault="006A6738"/>
    <w:sectPr w:rsidR="006A6738" w:rsidSect="0020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EA" w:rsidRDefault="002C6FEA" w:rsidP="00EE6C03">
      <w:pPr>
        <w:spacing w:after="0" w:line="240" w:lineRule="auto"/>
      </w:pPr>
      <w:r>
        <w:separator/>
      </w:r>
    </w:p>
  </w:endnote>
  <w:endnote w:type="continuationSeparator" w:id="0">
    <w:p w:rsidR="002C6FEA" w:rsidRDefault="002C6FEA" w:rsidP="00EE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EA" w:rsidRDefault="002C6FEA" w:rsidP="00EE6C03">
      <w:pPr>
        <w:spacing w:after="0" w:line="240" w:lineRule="auto"/>
      </w:pPr>
      <w:r>
        <w:separator/>
      </w:r>
    </w:p>
  </w:footnote>
  <w:footnote w:type="continuationSeparator" w:id="0">
    <w:p w:rsidR="002C6FEA" w:rsidRDefault="002C6FEA" w:rsidP="00EE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379"/>
    <w:multiLevelType w:val="multilevel"/>
    <w:tmpl w:val="840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A1103"/>
    <w:multiLevelType w:val="multilevel"/>
    <w:tmpl w:val="AA54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47D"/>
    <w:multiLevelType w:val="multilevel"/>
    <w:tmpl w:val="FF700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243B8"/>
    <w:multiLevelType w:val="singleLevel"/>
    <w:tmpl w:val="39B40C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192460"/>
    <w:multiLevelType w:val="multilevel"/>
    <w:tmpl w:val="70F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3751D"/>
    <w:multiLevelType w:val="multilevel"/>
    <w:tmpl w:val="497A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F298F"/>
    <w:multiLevelType w:val="multilevel"/>
    <w:tmpl w:val="127C7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671A"/>
    <w:multiLevelType w:val="hybridMultilevel"/>
    <w:tmpl w:val="8886210C"/>
    <w:lvl w:ilvl="0" w:tplc="3BE057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F36901"/>
    <w:multiLevelType w:val="multilevel"/>
    <w:tmpl w:val="496E8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519B2"/>
    <w:multiLevelType w:val="singleLevel"/>
    <w:tmpl w:val="01D0BF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A3D77D9"/>
    <w:multiLevelType w:val="multilevel"/>
    <w:tmpl w:val="0E5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31C7C"/>
    <w:multiLevelType w:val="multilevel"/>
    <w:tmpl w:val="E3B8C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A5EA8"/>
    <w:multiLevelType w:val="multilevel"/>
    <w:tmpl w:val="447CB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30B0A"/>
    <w:multiLevelType w:val="multilevel"/>
    <w:tmpl w:val="61743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C6594"/>
    <w:multiLevelType w:val="singleLevel"/>
    <w:tmpl w:val="419092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38E4060"/>
    <w:multiLevelType w:val="multilevel"/>
    <w:tmpl w:val="247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05160"/>
    <w:multiLevelType w:val="multilevel"/>
    <w:tmpl w:val="B218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B4D51"/>
    <w:multiLevelType w:val="hybridMultilevel"/>
    <w:tmpl w:val="9CE441D2"/>
    <w:lvl w:ilvl="0" w:tplc="A55C4D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5467C83"/>
    <w:multiLevelType w:val="hybridMultilevel"/>
    <w:tmpl w:val="C796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D725F"/>
    <w:multiLevelType w:val="multilevel"/>
    <w:tmpl w:val="D350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812F7"/>
    <w:multiLevelType w:val="multilevel"/>
    <w:tmpl w:val="7F265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301EB"/>
    <w:multiLevelType w:val="singleLevel"/>
    <w:tmpl w:val="673E32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72AF7780"/>
    <w:multiLevelType w:val="hybridMultilevel"/>
    <w:tmpl w:val="75B05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920C3"/>
    <w:multiLevelType w:val="multilevel"/>
    <w:tmpl w:val="180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23"/>
  </w:num>
  <w:num w:numId="6">
    <w:abstractNumId w:val="6"/>
  </w:num>
  <w:num w:numId="7">
    <w:abstractNumId w:val="13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17"/>
  </w:num>
  <w:num w:numId="20">
    <w:abstractNumId w:val="15"/>
  </w:num>
  <w:num w:numId="21">
    <w:abstractNumId w:val="10"/>
  </w:num>
  <w:num w:numId="22">
    <w:abstractNumId w:val="4"/>
  </w:num>
  <w:num w:numId="23">
    <w:abstractNumId w:val="1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76"/>
    <w:rsid w:val="000B3369"/>
    <w:rsid w:val="00175A53"/>
    <w:rsid w:val="001A3482"/>
    <w:rsid w:val="001A6EF4"/>
    <w:rsid w:val="001C0FA7"/>
    <w:rsid w:val="001F3939"/>
    <w:rsid w:val="0020324B"/>
    <w:rsid w:val="00244825"/>
    <w:rsid w:val="00251B6B"/>
    <w:rsid w:val="002613FF"/>
    <w:rsid w:val="002836D8"/>
    <w:rsid w:val="00286736"/>
    <w:rsid w:val="002A1B20"/>
    <w:rsid w:val="002C6FEA"/>
    <w:rsid w:val="002E10EE"/>
    <w:rsid w:val="002E4F06"/>
    <w:rsid w:val="003124FE"/>
    <w:rsid w:val="0035075F"/>
    <w:rsid w:val="00357B76"/>
    <w:rsid w:val="00362CA7"/>
    <w:rsid w:val="003701E8"/>
    <w:rsid w:val="003D4159"/>
    <w:rsid w:val="003E49A1"/>
    <w:rsid w:val="0048212D"/>
    <w:rsid w:val="00492954"/>
    <w:rsid w:val="0049477A"/>
    <w:rsid w:val="004D0CF7"/>
    <w:rsid w:val="004D48BD"/>
    <w:rsid w:val="004E74DA"/>
    <w:rsid w:val="004F4BB7"/>
    <w:rsid w:val="00503BF6"/>
    <w:rsid w:val="00540271"/>
    <w:rsid w:val="00565FF1"/>
    <w:rsid w:val="0058365A"/>
    <w:rsid w:val="005B101B"/>
    <w:rsid w:val="005C16F7"/>
    <w:rsid w:val="006036AB"/>
    <w:rsid w:val="006053CE"/>
    <w:rsid w:val="00637334"/>
    <w:rsid w:val="00692E96"/>
    <w:rsid w:val="006A6738"/>
    <w:rsid w:val="006D46E8"/>
    <w:rsid w:val="00716A88"/>
    <w:rsid w:val="00777967"/>
    <w:rsid w:val="00793A32"/>
    <w:rsid w:val="00795834"/>
    <w:rsid w:val="007C1B31"/>
    <w:rsid w:val="007D35A9"/>
    <w:rsid w:val="007F1474"/>
    <w:rsid w:val="008428DF"/>
    <w:rsid w:val="00873F15"/>
    <w:rsid w:val="008C77DC"/>
    <w:rsid w:val="008F75AA"/>
    <w:rsid w:val="00933B61"/>
    <w:rsid w:val="009A10EF"/>
    <w:rsid w:val="009A7611"/>
    <w:rsid w:val="00A51851"/>
    <w:rsid w:val="00A66419"/>
    <w:rsid w:val="00AD2926"/>
    <w:rsid w:val="00AE0A04"/>
    <w:rsid w:val="00AE5466"/>
    <w:rsid w:val="00B50AF3"/>
    <w:rsid w:val="00B91395"/>
    <w:rsid w:val="00B91B28"/>
    <w:rsid w:val="00BA2E0F"/>
    <w:rsid w:val="00BA7426"/>
    <w:rsid w:val="00BB7F8C"/>
    <w:rsid w:val="00BC0B20"/>
    <w:rsid w:val="00BD2966"/>
    <w:rsid w:val="00C22676"/>
    <w:rsid w:val="00C25452"/>
    <w:rsid w:val="00C3548D"/>
    <w:rsid w:val="00CA07A7"/>
    <w:rsid w:val="00CA363C"/>
    <w:rsid w:val="00CD2CF9"/>
    <w:rsid w:val="00D664CC"/>
    <w:rsid w:val="00D811E5"/>
    <w:rsid w:val="00D81940"/>
    <w:rsid w:val="00D86EC8"/>
    <w:rsid w:val="00E73617"/>
    <w:rsid w:val="00E76011"/>
    <w:rsid w:val="00EB09B8"/>
    <w:rsid w:val="00EB51BA"/>
    <w:rsid w:val="00EE6C03"/>
    <w:rsid w:val="00F160C7"/>
    <w:rsid w:val="00F21E37"/>
    <w:rsid w:val="00F73DE7"/>
    <w:rsid w:val="00F744DB"/>
    <w:rsid w:val="00F77C38"/>
    <w:rsid w:val="00F8484C"/>
    <w:rsid w:val="00FA56A1"/>
    <w:rsid w:val="00FD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4B"/>
  </w:style>
  <w:style w:type="paragraph" w:styleId="1">
    <w:name w:val="heading 1"/>
    <w:basedOn w:val="a"/>
    <w:next w:val="a"/>
    <w:link w:val="10"/>
    <w:qFormat/>
    <w:rsid w:val="00C226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2676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2676"/>
  </w:style>
  <w:style w:type="character" w:customStyle="1" w:styleId="10">
    <w:name w:val="Заголовок 1 Знак"/>
    <w:basedOn w:val="a0"/>
    <w:link w:val="1"/>
    <w:rsid w:val="00C226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26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rsid w:val="00C226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226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EE6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EE6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E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E6C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A53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6A67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6B1D5"/>
            <w:right w:val="none" w:sz="0" w:space="0" w:color="auto"/>
          </w:divBdr>
        </w:div>
      </w:divsChild>
    </w:div>
    <w:div w:id="1445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9FED-982D-4253-97A9-824457A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8</cp:revision>
  <cp:lastPrinted>2015-01-26T17:21:00Z</cp:lastPrinted>
  <dcterms:created xsi:type="dcterms:W3CDTF">2015-01-06T11:45:00Z</dcterms:created>
  <dcterms:modified xsi:type="dcterms:W3CDTF">2015-01-26T17:29:00Z</dcterms:modified>
</cp:coreProperties>
</file>